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DF8" w:rsidRPr="006727D0" w:rsidRDefault="00EA6DF8" w:rsidP="00EA6DF8">
      <w:pPr>
        <w:rPr>
          <w:sz w:val="1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A6DF8" w:rsidTr="006727D0">
        <w:trPr>
          <w:trHeight w:val="360"/>
        </w:trPr>
        <w:tc>
          <w:tcPr>
            <w:tcW w:w="1615" w:type="dxa"/>
          </w:tcPr>
          <w:p w:rsidR="00EA6DF8" w:rsidRDefault="00EA6DF8" w:rsidP="00EA6DF8">
            <w:r>
              <w:t>Grant Title:</w:t>
            </w:r>
          </w:p>
        </w:tc>
        <w:tc>
          <w:tcPr>
            <w:tcW w:w="7735" w:type="dxa"/>
          </w:tcPr>
          <w:p w:rsidR="00EA6DF8" w:rsidRDefault="00B1496B" w:rsidP="00EA6DF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EA6DF8" w:rsidTr="006727D0">
        <w:trPr>
          <w:trHeight w:val="360"/>
        </w:trPr>
        <w:tc>
          <w:tcPr>
            <w:tcW w:w="1615" w:type="dxa"/>
          </w:tcPr>
          <w:p w:rsidR="00EA6DF8" w:rsidRDefault="0081313B" w:rsidP="00EA6DF8">
            <w:r>
              <w:t xml:space="preserve">Report </w:t>
            </w:r>
            <w:r w:rsidR="00EA6DF8">
              <w:t>Date:</w:t>
            </w:r>
          </w:p>
        </w:tc>
        <w:tc>
          <w:tcPr>
            <w:tcW w:w="7735" w:type="dxa"/>
          </w:tcPr>
          <w:p w:rsidR="00EA6DF8" w:rsidRDefault="00192BBF" w:rsidP="00EA6DF8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A0EB5" w:rsidTr="006727D0">
        <w:trPr>
          <w:trHeight w:val="360"/>
        </w:trPr>
        <w:tc>
          <w:tcPr>
            <w:tcW w:w="1615" w:type="dxa"/>
          </w:tcPr>
          <w:p w:rsidR="008A0EB5" w:rsidRDefault="008A0EB5" w:rsidP="00EA6DF8">
            <w:r>
              <w:t>Prepared By:</w:t>
            </w:r>
          </w:p>
        </w:tc>
        <w:tc>
          <w:tcPr>
            <w:tcW w:w="7735" w:type="dxa"/>
          </w:tcPr>
          <w:p w:rsidR="008A0EB5" w:rsidRDefault="00B1496B" w:rsidP="00EA6DF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EA6DF8" w:rsidRPr="00EA6DF8" w:rsidRDefault="00EA6DF8" w:rsidP="00EA6DF8"/>
    <w:p w:rsidR="00EA6DF8" w:rsidRDefault="00592622" w:rsidP="00456825">
      <w:pPr>
        <w:jc w:val="center"/>
      </w:pPr>
      <w:r>
        <w:t xml:space="preserve">The following items </w:t>
      </w:r>
      <w:r w:rsidR="008E73FC">
        <w:t>should</w:t>
      </w:r>
      <w:r w:rsidR="008A0EB5">
        <w:t xml:space="preserve"> be included with this Monthly Update</w:t>
      </w:r>
      <w:r>
        <w:t xml:space="preserve"> (check all that apply)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A6DF8" w:rsidTr="00456825">
        <w:trPr>
          <w:trHeight w:val="287"/>
        </w:trPr>
        <w:tc>
          <w:tcPr>
            <w:tcW w:w="4675" w:type="dxa"/>
          </w:tcPr>
          <w:p w:rsidR="00EA6DF8" w:rsidRPr="002854D6" w:rsidRDefault="00924D65" w:rsidP="00456825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37375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96B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A6DF8" w:rsidRPr="002854D6">
              <w:rPr>
                <w:sz w:val="23"/>
                <w:szCs w:val="23"/>
              </w:rPr>
              <w:t>Signed and Dated Request for Payment Form</w:t>
            </w:r>
          </w:p>
        </w:tc>
        <w:tc>
          <w:tcPr>
            <w:tcW w:w="4675" w:type="dxa"/>
          </w:tcPr>
          <w:p w:rsidR="00EA6DF8" w:rsidRPr="002854D6" w:rsidRDefault="00924D65" w:rsidP="00456825">
            <w:pPr>
              <w:rPr>
                <w:sz w:val="23"/>
                <w:szCs w:val="23"/>
              </w:rPr>
            </w:pPr>
            <w:sdt>
              <w:sdtPr>
                <w:rPr>
                  <w:rFonts w:ascii="MS Gothic" w:eastAsia="MS Gothic" w:hAnsi="MS Gothic"/>
                  <w:sz w:val="23"/>
                  <w:szCs w:val="23"/>
                </w:rPr>
                <w:id w:val="-34663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DF8" w:rsidRPr="002854D6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A6DF8" w:rsidRPr="002854D6">
              <w:rPr>
                <w:sz w:val="23"/>
                <w:szCs w:val="23"/>
              </w:rPr>
              <w:t>Signed and Dated Invoices</w:t>
            </w:r>
          </w:p>
        </w:tc>
      </w:tr>
      <w:tr w:rsidR="00EA6DF8" w:rsidTr="00456825">
        <w:trPr>
          <w:trHeight w:val="20"/>
        </w:trPr>
        <w:tc>
          <w:tcPr>
            <w:tcW w:w="4675" w:type="dxa"/>
          </w:tcPr>
          <w:p w:rsidR="00EA6DF8" w:rsidRPr="002854D6" w:rsidRDefault="00924D65" w:rsidP="00456825">
            <w:pPr>
              <w:rPr>
                <w:sz w:val="23"/>
                <w:szCs w:val="23"/>
              </w:rPr>
            </w:pPr>
            <w:sdt>
              <w:sdtPr>
                <w:rPr>
                  <w:rFonts w:ascii="MS Gothic" w:eastAsia="MS Gothic" w:hAnsi="MS Gothic"/>
                  <w:sz w:val="23"/>
                  <w:szCs w:val="23"/>
                </w:rPr>
                <w:id w:val="-35935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DF8" w:rsidRPr="002854D6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A6DF8" w:rsidRPr="002854D6">
              <w:rPr>
                <w:sz w:val="23"/>
                <w:szCs w:val="23"/>
              </w:rPr>
              <w:t>Monthly Bank Statements</w:t>
            </w:r>
          </w:p>
        </w:tc>
        <w:tc>
          <w:tcPr>
            <w:tcW w:w="4675" w:type="dxa"/>
          </w:tcPr>
          <w:p w:rsidR="00EA6DF8" w:rsidRPr="002854D6" w:rsidRDefault="00924D65" w:rsidP="00456825">
            <w:pPr>
              <w:rPr>
                <w:sz w:val="23"/>
                <w:szCs w:val="23"/>
              </w:rPr>
            </w:pPr>
            <w:sdt>
              <w:sdtPr>
                <w:rPr>
                  <w:rFonts w:ascii="MS Gothic" w:eastAsia="MS Gothic" w:hAnsi="MS Gothic"/>
                  <w:sz w:val="23"/>
                  <w:szCs w:val="23"/>
                </w:rPr>
                <w:id w:val="167268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DF8" w:rsidRPr="002854D6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A6DF8" w:rsidRPr="002854D6">
              <w:rPr>
                <w:sz w:val="23"/>
                <w:szCs w:val="23"/>
              </w:rPr>
              <w:t>Copies of Issued Checks</w:t>
            </w:r>
          </w:p>
        </w:tc>
      </w:tr>
      <w:tr w:rsidR="00EA6DF8" w:rsidTr="00456825">
        <w:trPr>
          <w:trHeight w:val="20"/>
        </w:trPr>
        <w:tc>
          <w:tcPr>
            <w:tcW w:w="4675" w:type="dxa"/>
          </w:tcPr>
          <w:p w:rsidR="00EA6DF8" w:rsidRPr="002854D6" w:rsidRDefault="00924D65" w:rsidP="00456825">
            <w:pPr>
              <w:rPr>
                <w:sz w:val="23"/>
                <w:szCs w:val="23"/>
              </w:rPr>
            </w:pPr>
            <w:sdt>
              <w:sdtPr>
                <w:rPr>
                  <w:rFonts w:ascii="MS Gothic" w:eastAsia="MS Gothic" w:hAnsi="MS Gothic"/>
                  <w:sz w:val="23"/>
                  <w:szCs w:val="23"/>
                </w:rPr>
                <w:id w:val="22866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DF8" w:rsidRPr="002854D6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A6DF8" w:rsidRPr="002854D6">
              <w:rPr>
                <w:sz w:val="23"/>
                <w:szCs w:val="23"/>
              </w:rPr>
              <w:t>Inspection Reports</w:t>
            </w:r>
          </w:p>
        </w:tc>
        <w:tc>
          <w:tcPr>
            <w:tcW w:w="4675" w:type="dxa"/>
          </w:tcPr>
          <w:p w:rsidR="00EA6DF8" w:rsidRPr="002854D6" w:rsidRDefault="00924D65" w:rsidP="00456825">
            <w:pPr>
              <w:rPr>
                <w:sz w:val="23"/>
                <w:szCs w:val="23"/>
              </w:rPr>
            </w:pPr>
            <w:sdt>
              <w:sdtPr>
                <w:rPr>
                  <w:rFonts w:ascii="MS Gothic" w:eastAsia="MS Gothic" w:hAnsi="MS Gothic"/>
                  <w:sz w:val="23"/>
                  <w:szCs w:val="23"/>
                </w:rPr>
                <w:id w:val="-22961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DF8" w:rsidRPr="002854D6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EA6DF8" w:rsidRPr="002854D6">
              <w:rPr>
                <w:sz w:val="23"/>
                <w:szCs w:val="23"/>
              </w:rPr>
              <w:t>Updated Grant Budget</w:t>
            </w:r>
          </w:p>
        </w:tc>
      </w:tr>
    </w:tbl>
    <w:p w:rsidR="00EA6DF8" w:rsidRDefault="00EA6DF8" w:rsidP="00592622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0"/>
        <w:gridCol w:w="7010"/>
      </w:tblGrid>
      <w:tr w:rsidR="0083798E" w:rsidTr="0083798E">
        <w:tc>
          <w:tcPr>
            <w:tcW w:w="9350" w:type="dxa"/>
            <w:gridSpan w:val="2"/>
            <w:shd w:val="clear" w:color="auto" w:fill="F2F2F2" w:themeFill="background1" w:themeFillShade="F2"/>
          </w:tcPr>
          <w:p w:rsidR="0083798E" w:rsidRDefault="0083798E" w:rsidP="00592622">
            <w:r>
              <w:t>Budget Items:</w:t>
            </w:r>
          </w:p>
        </w:tc>
      </w:tr>
      <w:tr w:rsidR="002F0892" w:rsidTr="006727D0">
        <w:trPr>
          <w:trHeight w:val="302"/>
        </w:trPr>
        <w:tc>
          <w:tcPr>
            <w:tcW w:w="2340" w:type="dxa"/>
          </w:tcPr>
          <w:p w:rsidR="002F0892" w:rsidRDefault="00A24DA5" w:rsidP="00592622">
            <w:r>
              <w:t>Grant Amount:</w:t>
            </w:r>
          </w:p>
        </w:tc>
        <w:tc>
          <w:tcPr>
            <w:tcW w:w="7010" w:type="dxa"/>
          </w:tcPr>
          <w:p w:rsidR="002F0892" w:rsidRDefault="008E73FC" w:rsidP="00192BBF">
            <w:r>
              <w:t>$</w:t>
            </w:r>
            <w:r w:rsidR="00B1496B">
              <w:t xml:space="preserve"> </w:t>
            </w:r>
            <w:r w:rsidR="00192BBF">
              <w:fldChar w:fldCharType="begin">
                <w:ffData>
                  <w:name w:val="GrantAmoun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" w:name="GrantAmount"/>
            <w:r w:rsidR="00192BBF">
              <w:instrText xml:space="preserve"> FORMTEXT </w:instrText>
            </w:r>
            <w:r w:rsidR="00192BBF">
              <w:fldChar w:fldCharType="separate"/>
            </w:r>
            <w:r w:rsidR="00192BBF">
              <w:rPr>
                <w:noProof/>
              </w:rPr>
              <w:t> </w:t>
            </w:r>
            <w:r w:rsidR="00192BBF">
              <w:rPr>
                <w:noProof/>
              </w:rPr>
              <w:t> </w:t>
            </w:r>
            <w:r w:rsidR="00192BBF">
              <w:rPr>
                <w:noProof/>
              </w:rPr>
              <w:t> </w:t>
            </w:r>
            <w:r w:rsidR="00192BBF">
              <w:rPr>
                <w:noProof/>
              </w:rPr>
              <w:t> </w:t>
            </w:r>
            <w:r w:rsidR="00192BBF">
              <w:rPr>
                <w:noProof/>
              </w:rPr>
              <w:t> </w:t>
            </w:r>
            <w:r w:rsidR="00192BBF">
              <w:fldChar w:fldCharType="end"/>
            </w:r>
            <w:bookmarkEnd w:id="3"/>
          </w:p>
        </w:tc>
      </w:tr>
      <w:tr w:rsidR="002F0892" w:rsidTr="006727D0">
        <w:trPr>
          <w:trHeight w:val="302"/>
        </w:trPr>
        <w:tc>
          <w:tcPr>
            <w:tcW w:w="2340" w:type="dxa"/>
          </w:tcPr>
          <w:p w:rsidR="002F0892" w:rsidRDefault="00A24DA5" w:rsidP="00592622">
            <w:r>
              <w:t>Total Expended:</w:t>
            </w:r>
          </w:p>
        </w:tc>
        <w:tc>
          <w:tcPr>
            <w:tcW w:w="7010" w:type="dxa"/>
          </w:tcPr>
          <w:p w:rsidR="002F0892" w:rsidRDefault="008E73FC" w:rsidP="00192BBF">
            <w:r>
              <w:t>$</w:t>
            </w:r>
            <w:r w:rsidR="00B1496B">
              <w:t xml:space="preserve"> </w:t>
            </w:r>
            <w:r w:rsidR="00192BBF">
              <w:fldChar w:fldCharType="begin">
                <w:ffData>
                  <w:name w:val="TotalExpended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" w:name="TotalExpended"/>
            <w:r w:rsidR="00192BBF">
              <w:instrText xml:space="preserve"> FORMTEXT </w:instrText>
            </w:r>
            <w:r w:rsidR="00192BBF">
              <w:fldChar w:fldCharType="separate"/>
            </w:r>
            <w:r w:rsidR="00192BBF">
              <w:rPr>
                <w:noProof/>
              </w:rPr>
              <w:t> </w:t>
            </w:r>
            <w:r w:rsidR="00192BBF">
              <w:rPr>
                <w:noProof/>
              </w:rPr>
              <w:t> </w:t>
            </w:r>
            <w:r w:rsidR="00192BBF">
              <w:rPr>
                <w:noProof/>
              </w:rPr>
              <w:t> </w:t>
            </w:r>
            <w:r w:rsidR="00192BBF">
              <w:rPr>
                <w:noProof/>
              </w:rPr>
              <w:t> </w:t>
            </w:r>
            <w:r w:rsidR="00192BBF">
              <w:rPr>
                <w:noProof/>
              </w:rPr>
              <w:t> </w:t>
            </w:r>
            <w:r w:rsidR="00192BBF">
              <w:fldChar w:fldCharType="end"/>
            </w:r>
            <w:bookmarkEnd w:id="4"/>
          </w:p>
        </w:tc>
      </w:tr>
      <w:tr w:rsidR="00A24DA5" w:rsidTr="006727D0">
        <w:trPr>
          <w:trHeight w:val="302"/>
        </w:trPr>
        <w:tc>
          <w:tcPr>
            <w:tcW w:w="2340" w:type="dxa"/>
          </w:tcPr>
          <w:p w:rsidR="00A24DA5" w:rsidRDefault="008E73FC" w:rsidP="00592622">
            <w:r>
              <w:t>Remaining Balance:</w:t>
            </w:r>
          </w:p>
        </w:tc>
        <w:tc>
          <w:tcPr>
            <w:tcW w:w="7010" w:type="dxa"/>
          </w:tcPr>
          <w:p w:rsidR="00A24DA5" w:rsidRDefault="008E73FC" w:rsidP="00192BBF">
            <w:r>
              <w:t>$</w:t>
            </w:r>
            <w:r w:rsidR="00B1496B">
              <w:t xml:space="preserve"> </w:t>
            </w:r>
            <w:r w:rsidR="00192BBF">
              <w:fldChar w:fldCharType="begin">
                <w:ffData>
                  <w:name w:val="RemainingBalance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" w:name="RemainingBalance"/>
            <w:r w:rsidR="00192BBF">
              <w:instrText xml:space="preserve"> FORMTEXT </w:instrText>
            </w:r>
            <w:r w:rsidR="00192BBF">
              <w:fldChar w:fldCharType="separate"/>
            </w:r>
            <w:r w:rsidR="00192BBF">
              <w:rPr>
                <w:noProof/>
              </w:rPr>
              <w:t> </w:t>
            </w:r>
            <w:r w:rsidR="00192BBF">
              <w:rPr>
                <w:noProof/>
              </w:rPr>
              <w:t> </w:t>
            </w:r>
            <w:r w:rsidR="00192BBF">
              <w:rPr>
                <w:noProof/>
              </w:rPr>
              <w:t> </w:t>
            </w:r>
            <w:r w:rsidR="00192BBF">
              <w:rPr>
                <w:noProof/>
              </w:rPr>
              <w:t> </w:t>
            </w:r>
            <w:r w:rsidR="00192BBF">
              <w:rPr>
                <w:noProof/>
              </w:rPr>
              <w:t> </w:t>
            </w:r>
            <w:r w:rsidR="00192BBF">
              <w:fldChar w:fldCharType="end"/>
            </w:r>
            <w:bookmarkEnd w:id="5"/>
          </w:p>
        </w:tc>
      </w:tr>
      <w:tr w:rsidR="00025797" w:rsidTr="006727D0">
        <w:trPr>
          <w:trHeight w:val="302"/>
        </w:trPr>
        <w:tc>
          <w:tcPr>
            <w:tcW w:w="2340" w:type="dxa"/>
          </w:tcPr>
          <w:p w:rsidR="00025797" w:rsidRDefault="00025797" w:rsidP="00592622">
            <w:r>
              <w:t>Payment Request:</w:t>
            </w:r>
          </w:p>
        </w:tc>
        <w:tc>
          <w:tcPr>
            <w:tcW w:w="7010" w:type="dxa"/>
          </w:tcPr>
          <w:p w:rsidR="00025797" w:rsidRDefault="00E76DDB" w:rsidP="00192BBF">
            <w:r>
              <w:t>$</w:t>
            </w:r>
            <w:r w:rsidR="00B1496B">
              <w:t xml:space="preserve"> </w:t>
            </w:r>
            <w:r w:rsidR="00192BBF">
              <w:fldChar w:fldCharType="begin">
                <w:ffData>
                  <w:name w:val="PaymentReques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" w:name="PaymentRequest"/>
            <w:r w:rsidR="00192BBF">
              <w:instrText xml:space="preserve"> FORMTEXT </w:instrText>
            </w:r>
            <w:r w:rsidR="00192BBF">
              <w:fldChar w:fldCharType="separate"/>
            </w:r>
            <w:bookmarkStart w:id="7" w:name="_GoBack"/>
            <w:bookmarkEnd w:id="7"/>
            <w:r w:rsidR="00192BBF">
              <w:rPr>
                <w:noProof/>
              </w:rPr>
              <w:t> </w:t>
            </w:r>
            <w:r w:rsidR="00192BBF">
              <w:rPr>
                <w:noProof/>
              </w:rPr>
              <w:t> </w:t>
            </w:r>
            <w:r w:rsidR="00192BBF">
              <w:rPr>
                <w:noProof/>
              </w:rPr>
              <w:t> </w:t>
            </w:r>
            <w:r w:rsidR="00192BBF">
              <w:rPr>
                <w:noProof/>
              </w:rPr>
              <w:t> </w:t>
            </w:r>
            <w:r w:rsidR="00192BBF">
              <w:rPr>
                <w:noProof/>
              </w:rPr>
              <w:t> </w:t>
            </w:r>
            <w:r w:rsidR="00192BBF">
              <w:fldChar w:fldCharType="end"/>
            </w:r>
            <w:bookmarkEnd w:id="6"/>
          </w:p>
        </w:tc>
      </w:tr>
    </w:tbl>
    <w:p w:rsidR="00EA6DF8" w:rsidRDefault="00EA6DF8" w:rsidP="00592622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85"/>
        <w:gridCol w:w="1710"/>
        <w:gridCol w:w="1260"/>
        <w:gridCol w:w="1530"/>
        <w:gridCol w:w="1800"/>
        <w:gridCol w:w="1165"/>
      </w:tblGrid>
      <w:tr w:rsidR="0081313B" w:rsidTr="001322F0">
        <w:tc>
          <w:tcPr>
            <w:tcW w:w="9350" w:type="dxa"/>
            <w:gridSpan w:val="6"/>
            <w:shd w:val="clear" w:color="auto" w:fill="F2F2F2" w:themeFill="background1" w:themeFillShade="F2"/>
          </w:tcPr>
          <w:p w:rsidR="0081313B" w:rsidRDefault="0081313B" w:rsidP="0081313B">
            <w:r>
              <w:t>Current Contracts: (including design/engineer)</w:t>
            </w:r>
          </w:p>
        </w:tc>
      </w:tr>
      <w:tr w:rsidR="00476900" w:rsidTr="00924D65">
        <w:tc>
          <w:tcPr>
            <w:tcW w:w="1885" w:type="dxa"/>
            <w:vAlign w:val="center"/>
          </w:tcPr>
          <w:p w:rsidR="00476900" w:rsidRPr="00C752BD" w:rsidRDefault="00476900" w:rsidP="00476900">
            <w:pPr>
              <w:jc w:val="center"/>
              <w:rPr>
                <w:sz w:val="18"/>
                <w:szCs w:val="20"/>
              </w:rPr>
            </w:pPr>
            <w:r w:rsidRPr="00C752BD">
              <w:rPr>
                <w:sz w:val="18"/>
                <w:szCs w:val="20"/>
              </w:rPr>
              <w:t>Contractor</w:t>
            </w:r>
          </w:p>
        </w:tc>
        <w:tc>
          <w:tcPr>
            <w:tcW w:w="1710" w:type="dxa"/>
            <w:vAlign w:val="center"/>
          </w:tcPr>
          <w:p w:rsidR="00476900" w:rsidRPr="00C752BD" w:rsidRDefault="00476900" w:rsidP="00476900">
            <w:pPr>
              <w:jc w:val="center"/>
              <w:rPr>
                <w:sz w:val="18"/>
                <w:szCs w:val="20"/>
              </w:rPr>
            </w:pPr>
            <w:r w:rsidRPr="00C752BD">
              <w:rPr>
                <w:sz w:val="18"/>
                <w:szCs w:val="20"/>
              </w:rPr>
              <w:t>Original Bid ($)</w:t>
            </w:r>
          </w:p>
        </w:tc>
        <w:tc>
          <w:tcPr>
            <w:tcW w:w="1260" w:type="dxa"/>
            <w:vAlign w:val="center"/>
          </w:tcPr>
          <w:p w:rsidR="00476900" w:rsidRPr="00C752BD" w:rsidRDefault="00476900" w:rsidP="00476900">
            <w:pPr>
              <w:jc w:val="center"/>
              <w:rPr>
                <w:sz w:val="18"/>
                <w:szCs w:val="20"/>
              </w:rPr>
            </w:pPr>
            <w:r w:rsidRPr="00C752BD">
              <w:rPr>
                <w:sz w:val="18"/>
                <w:szCs w:val="20"/>
              </w:rPr>
              <w:t># of Change Orders</w:t>
            </w:r>
          </w:p>
        </w:tc>
        <w:tc>
          <w:tcPr>
            <w:tcW w:w="1530" w:type="dxa"/>
            <w:vAlign w:val="center"/>
          </w:tcPr>
          <w:p w:rsidR="00476900" w:rsidRPr="00C752BD" w:rsidRDefault="00476900" w:rsidP="00476900">
            <w:pPr>
              <w:jc w:val="center"/>
              <w:rPr>
                <w:sz w:val="18"/>
                <w:szCs w:val="20"/>
              </w:rPr>
            </w:pPr>
            <w:r w:rsidRPr="00C752BD">
              <w:rPr>
                <w:sz w:val="18"/>
                <w:szCs w:val="20"/>
              </w:rPr>
              <w:t>Change Orders</w:t>
            </w:r>
          </w:p>
          <w:p w:rsidR="00476900" w:rsidRPr="00C752BD" w:rsidRDefault="00476900" w:rsidP="00476900">
            <w:pPr>
              <w:jc w:val="center"/>
              <w:rPr>
                <w:sz w:val="18"/>
                <w:szCs w:val="20"/>
              </w:rPr>
            </w:pPr>
            <w:r w:rsidRPr="00C752BD">
              <w:rPr>
                <w:sz w:val="18"/>
                <w:szCs w:val="20"/>
              </w:rPr>
              <w:t>Total Cost ($)</w:t>
            </w:r>
          </w:p>
        </w:tc>
        <w:tc>
          <w:tcPr>
            <w:tcW w:w="1800" w:type="dxa"/>
            <w:vAlign w:val="center"/>
          </w:tcPr>
          <w:p w:rsidR="00476900" w:rsidRPr="00C752BD" w:rsidRDefault="00476900" w:rsidP="00476900">
            <w:pPr>
              <w:jc w:val="center"/>
              <w:rPr>
                <w:sz w:val="18"/>
                <w:szCs w:val="20"/>
              </w:rPr>
            </w:pPr>
            <w:r w:rsidRPr="00C752BD">
              <w:rPr>
                <w:sz w:val="18"/>
                <w:szCs w:val="20"/>
              </w:rPr>
              <w:t>Current Contract Amount ($)</w:t>
            </w:r>
          </w:p>
        </w:tc>
        <w:tc>
          <w:tcPr>
            <w:tcW w:w="1165" w:type="dxa"/>
            <w:vAlign w:val="center"/>
          </w:tcPr>
          <w:p w:rsidR="00476900" w:rsidRPr="00C752BD" w:rsidRDefault="00476900" w:rsidP="00476900">
            <w:pPr>
              <w:jc w:val="center"/>
              <w:rPr>
                <w:sz w:val="18"/>
                <w:szCs w:val="20"/>
              </w:rPr>
            </w:pPr>
            <w:r w:rsidRPr="00C752BD">
              <w:rPr>
                <w:sz w:val="18"/>
                <w:szCs w:val="20"/>
              </w:rPr>
              <w:t>Projected End Date</w:t>
            </w:r>
          </w:p>
        </w:tc>
      </w:tr>
      <w:tr w:rsidR="00476900" w:rsidTr="00924D65">
        <w:trPr>
          <w:trHeight w:val="302"/>
        </w:trPr>
        <w:tc>
          <w:tcPr>
            <w:tcW w:w="1885" w:type="dxa"/>
          </w:tcPr>
          <w:p w:rsidR="00476900" w:rsidRPr="00C752BD" w:rsidRDefault="00B1496B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1710" w:type="dxa"/>
          </w:tcPr>
          <w:p w:rsidR="00476900" w:rsidRPr="00C752BD" w:rsidRDefault="00B96042" w:rsidP="001322F0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" w:name="Text12"/>
            <w:r>
              <w:rPr>
                <w:noProof/>
                <w:sz w:val="18"/>
                <w:szCs w:val="20"/>
              </w:rPr>
              <w:instrText xml:space="preserve"> FORMTEXT </w:instrText>
            </w:r>
            <w:r>
              <w:rPr>
                <w:noProof/>
                <w:sz w:val="18"/>
                <w:szCs w:val="20"/>
              </w:rPr>
            </w:r>
            <w:r>
              <w:rPr>
                <w:noProof/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fldChar w:fldCharType="end"/>
            </w:r>
            <w:bookmarkEnd w:id="9"/>
          </w:p>
        </w:tc>
        <w:tc>
          <w:tcPr>
            <w:tcW w:w="1260" w:type="dxa"/>
          </w:tcPr>
          <w:p w:rsidR="00476900" w:rsidRPr="00C752BD" w:rsidRDefault="00B1496B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0"/>
          </w:p>
        </w:tc>
        <w:tc>
          <w:tcPr>
            <w:tcW w:w="1530" w:type="dxa"/>
          </w:tcPr>
          <w:p w:rsidR="00476900" w:rsidRPr="00C752BD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" w:name="Text20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1"/>
          </w:p>
        </w:tc>
        <w:tc>
          <w:tcPr>
            <w:tcW w:w="1800" w:type="dxa"/>
          </w:tcPr>
          <w:p w:rsidR="00476900" w:rsidRPr="00C752BD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165" w:type="dxa"/>
          </w:tcPr>
          <w:p w:rsidR="00476900" w:rsidRPr="00C752BD" w:rsidRDefault="00B96042" w:rsidP="00924D6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2" w:name="Text28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 w:rsidR="00924D65">
              <w:rPr>
                <w:sz w:val="18"/>
                <w:szCs w:val="20"/>
              </w:rPr>
              <w:t> </w:t>
            </w:r>
            <w:r w:rsidR="00924D65">
              <w:rPr>
                <w:sz w:val="18"/>
                <w:szCs w:val="20"/>
              </w:rPr>
              <w:t> </w:t>
            </w:r>
            <w:r w:rsidR="00924D65">
              <w:rPr>
                <w:sz w:val="18"/>
                <w:szCs w:val="20"/>
              </w:rPr>
              <w:t> </w:t>
            </w:r>
            <w:r w:rsidR="00924D65">
              <w:rPr>
                <w:sz w:val="18"/>
                <w:szCs w:val="20"/>
              </w:rPr>
              <w:t> </w:t>
            </w:r>
            <w:r w:rsidR="00924D65"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2"/>
          </w:p>
        </w:tc>
      </w:tr>
      <w:tr w:rsidR="00476900" w:rsidTr="00924D65">
        <w:trPr>
          <w:trHeight w:val="302"/>
        </w:trPr>
        <w:tc>
          <w:tcPr>
            <w:tcW w:w="1885" w:type="dxa"/>
          </w:tcPr>
          <w:p w:rsidR="00476900" w:rsidRPr="00C752BD" w:rsidRDefault="00B1496B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3"/>
          </w:p>
        </w:tc>
        <w:tc>
          <w:tcPr>
            <w:tcW w:w="1710" w:type="dxa"/>
          </w:tcPr>
          <w:p w:rsidR="00476900" w:rsidRPr="00C752BD" w:rsidRDefault="00B96042" w:rsidP="001322F0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4" w:name="Text13"/>
            <w:r>
              <w:rPr>
                <w:noProof/>
                <w:sz w:val="18"/>
                <w:szCs w:val="20"/>
              </w:rPr>
              <w:instrText xml:space="preserve"> FORMTEXT </w:instrText>
            </w:r>
            <w:r>
              <w:rPr>
                <w:noProof/>
                <w:sz w:val="18"/>
                <w:szCs w:val="20"/>
              </w:rPr>
            </w:r>
            <w:r>
              <w:rPr>
                <w:noProof/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fldChar w:fldCharType="end"/>
            </w:r>
            <w:bookmarkEnd w:id="14"/>
          </w:p>
        </w:tc>
        <w:tc>
          <w:tcPr>
            <w:tcW w:w="1260" w:type="dxa"/>
          </w:tcPr>
          <w:p w:rsidR="00476900" w:rsidRPr="00C752BD" w:rsidRDefault="00B1496B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5"/>
          </w:p>
        </w:tc>
        <w:tc>
          <w:tcPr>
            <w:tcW w:w="1530" w:type="dxa"/>
          </w:tcPr>
          <w:p w:rsidR="00476900" w:rsidRPr="00C752BD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</w:tcPr>
          <w:p w:rsidR="00476900" w:rsidRPr="00C752BD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165" w:type="dxa"/>
          </w:tcPr>
          <w:p w:rsidR="00476900" w:rsidRPr="00C752BD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476900" w:rsidTr="00924D65">
        <w:trPr>
          <w:trHeight w:val="302"/>
        </w:trPr>
        <w:tc>
          <w:tcPr>
            <w:tcW w:w="1885" w:type="dxa"/>
          </w:tcPr>
          <w:p w:rsidR="00476900" w:rsidRPr="00C752BD" w:rsidRDefault="00B1496B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6"/>
          </w:p>
        </w:tc>
        <w:tc>
          <w:tcPr>
            <w:tcW w:w="1710" w:type="dxa"/>
          </w:tcPr>
          <w:p w:rsidR="00476900" w:rsidRPr="00C752BD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7" w:name="Text14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7"/>
          </w:p>
        </w:tc>
        <w:tc>
          <w:tcPr>
            <w:tcW w:w="1260" w:type="dxa"/>
          </w:tcPr>
          <w:p w:rsidR="00476900" w:rsidRPr="00C752BD" w:rsidRDefault="00B1496B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8"/>
          </w:p>
        </w:tc>
        <w:tc>
          <w:tcPr>
            <w:tcW w:w="1530" w:type="dxa"/>
          </w:tcPr>
          <w:p w:rsidR="00476900" w:rsidRPr="00C752BD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</w:tcPr>
          <w:p w:rsidR="00476900" w:rsidRPr="00C752BD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165" w:type="dxa"/>
          </w:tcPr>
          <w:p w:rsidR="00476900" w:rsidRPr="00C752BD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476900" w:rsidTr="00924D65">
        <w:trPr>
          <w:trHeight w:val="302"/>
        </w:trPr>
        <w:tc>
          <w:tcPr>
            <w:tcW w:w="1885" w:type="dxa"/>
          </w:tcPr>
          <w:p w:rsidR="00476900" w:rsidRPr="00C752BD" w:rsidRDefault="00B1496B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9"/>
          </w:p>
        </w:tc>
        <w:tc>
          <w:tcPr>
            <w:tcW w:w="1710" w:type="dxa"/>
          </w:tcPr>
          <w:p w:rsidR="00476900" w:rsidRPr="00C752BD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0" w:name="Text15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0"/>
          </w:p>
        </w:tc>
        <w:tc>
          <w:tcPr>
            <w:tcW w:w="1260" w:type="dxa"/>
          </w:tcPr>
          <w:p w:rsidR="00476900" w:rsidRPr="00C752BD" w:rsidRDefault="00B1496B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1"/>
          </w:p>
        </w:tc>
        <w:tc>
          <w:tcPr>
            <w:tcW w:w="1530" w:type="dxa"/>
          </w:tcPr>
          <w:p w:rsidR="00476900" w:rsidRPr="00C752BD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</w:tcPr>
          <w:p w:rsidR="00476900" w:rsidRPr="00C752BD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165" w:type="dxa"/>
          </w:tcPr>
          <w:p w:rsidR="00476900" w:rsidRPr="00C752BD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B96042" w:rsidTr="00924D65">
        <w:trPr>
          <w:trHeight w:val="302"/>
        </w:trPr>
        <w:tc>
          <w:tcPr>
            <w:tcW w:w="1885" w:type="dxa"/>
          </w:tcPr>
          <w:p w:rsidR="00B96042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2"/>
          </w:p>
        </w:tc>
        <w:tc>
          <w:tcPr>
            <w:tcW w:w="1710" w:type="dxa"/>
          </w:tcPr>
          <w:p w:rsidR="00B96042" w:rsidRPr="00C752BD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3" w:name="Text35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3"/>
          </w:p>
        </w:tc>
        <w:tc>
          <w:tcPr>
            <w:tcW w:w="1260" w:type="dxa"/>
          </w:tcPr>
          <w:p w:rsidR="00B96042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4"/>
          </w:p>
        </w:tc>
        <w:tc>
          <w:tcPr>
            <w:tcW w:w="1530" w:type="dxa"/>
          </w:tcPr>
          <w:p w:rsidR="00B96042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</w:tcPr>
          <w:p w:rsidR="00B96042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165" w:type="dxa"/>
          </w:tcPr>
          <w:p w:rsidR="00B96042" w:rsidRPr="00C752BD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B96042" w:rsidTr="00924D65">
        <w:trPr>
          <w:trHeight w:val="302"/>
        </w:trPr>
        <w:tc>
          <w:tcPr>
            <w:tcW w:w="1885" w:type="dxa"/>
          </w:tcPr>
          <w:p w:rsidR="00B96042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5"/>
          </w:p>
        </w:tc>
        <w:tc>
          <w:tcPr>
            <w:tcW w:w="1710" w:type="dxa"/>
          </w:tcPr>
          <w:p w:rsidR="00B96042" w:rsidRPr="00C752BD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6" w:name="Text36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6"/>
          </w:p>
        </w:tc>
        <w:tc>
          <w:tcPr>
            <w:tcW w:w="1260" w:type="dxa"/>
          </w:tcPr>
          <w:p w:rsidR="00B96042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7"/>
          </w:p>
        </w:tc>
        <w:tc>
          <w:tcPr>
            <w:tcW w:w="1530" w:type="dxa"/>
          </w:tcPr>
          <w:p w:rsidR="00B96042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</w:tcPr>
          <w:p w:rsidR="00B96042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165" w:type="dxa"/>
          </w:tcPr>
          <w:p w:rsidR="00B96042" w:rsidRPr="00C752BD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B96042" w:rsidTr="00924D65">
        <w:trPr>
          <w:trHeight w:val="302"/>
        </w:trPr>
        <w:tc>
          <w:tcPr>
            <w:tcW w:w="1885" w:type="dxa"/>
          </w:tcPr>
          <w:p w:rsidR="00B96042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8"/>
          </w:p>
        </w:tc>
        <w:tc>
          <w:tcPr>
            <w:tcW w:w="1710" w:type="dxa"/>
          </w:tcPr>
          <w:p w:rsidR="00B96042" w:rsidRPr="00C752BD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9" w:name="Text37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9"/>
          </w:p>
        </w:tc>
        <w:tc>
          <w:tcPr>
            <w:tcW w:w="1260" w:type="dxa"/>
          </w:tcPr>
          <w:p w:rsidR="00B96042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30"/>
          </w:p>
        </w:tc>
        <w:tc>
          <w:tcPr>
            <w:tcW w:w="1530" w:type="dxa"/>
          </w:tcPr>
          <w:p w:rsidR="00B96042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</w:tcPr>
          <w:p w:rsidR="00B96042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165" w:type="dxa"/>
          </w:tcPr>
          <w:p w:rsidR="00B96042" w:rsidRPr="00C752BD" w:rsidRDefault="00B96042" w:rsidP="001322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</w:tbl>
    <w:p w:rsidR="0081313B" w:rsidRDefault="0081313B" w:rsidP="00592622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35"/>
      </w:tblGrid>
      <w:tr w:rsidR="00D5796E" w:rsidTr="00192BBF">
        <w:trPr>
          <w:trHeight w:val="206"/>
        </w:trPr>
        <w:tc>
          <w:tcPr>
            <w:tcW w:w="9335" w:type="dxa"/>
            <w:shd w:val="clear" w:color="auto" w:fill="F2F2F2" w:themeFill="background1" w:themeFillShade="F2"/>
          </w:tcPr>
          <w:p w:rsidR="00D5796E" w:rsidRDefault="00D5796E" w:rsidP="00E76DDB">
            <w:r>
              <w:t xml:space="preserve">Monthly Progress:  </w:t>
            </w:r>
            <w:r w:rsidR="00E76DDB">
              <w:t>General review of</w:t>
            </w:r>
            <w:r>
              <w:t xml:space="preserve"> current status </w:t>
            </w:r>
          </w:p>
        </w:tc>
      </w:tr>
      <w:tr w:rsidR="00D5796E" w:rsidTr="00192BBF">
        <w:trPr>
          <w:trHeight w:val="2527"/>
        </w:trPr>
        <w:tc>
          <w:tcPr>
            <w:tcW w:w="9335" w:type="dxa"/>
          </w:tcPr>
          <w:p w:rsidR="00D5796E" w:rsidRDefault="00D5796E" w:rsidP="00592622"/>
          <w:p w:rsidR="00D5796E" w:rsidRDefault="00B96042" w:rsidP="00592622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:rsidR="00592622" w:rsidRDefault="00592622" w:rsidP="00592622">
      <w:pPr>
        <w:rPr>
          <w:sz w:val="24"/>
        </w:rPr>
      </w:pPr>
    </w:p>
    <w:p w:rsidR="009B0797" w:rsidRPr="009B0797" w:rsidRDefault="009B0797" w:rsidP="00592622">
      <w:pPr>
        <w:rPr>
          <w:sz w:val="1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6DDB" w:rsidTr="001322F0">
        <w:tc>
          <w:tcPr>
            <w:tcW w:w="9350" w:type="dxa"/>
            <w:shd w:val="clear" w:color="auto" w:fill="F2F2F2" w:themeFill="background1" w:themeFillShade="F2"/>
          </w:tcPr>
          <w:p w:rsidR="00E76DDB" w:rsidRDefault="00E76DDB" w:rsidP="001322F0">
            <w:r>
              <w:t>Action Items Completed: Specific steps completed</w:t>
            </w:r>
          </w:p>
        </w:tc>
      </w:tr>
      <w:tr w:rsidR="00E76DDB" w:rsidTr="009B0797">
        <w:trPr>
          <w:trHeight w:val="2160"/>
        </w:trPr>
        <w:tc>
          <w:tcPr>
            <w:tcW w:w="9350" w:type="dxa"/>
          </w:tcPr>
          <w:p w:rsidR="00E76DDB" w:rsidRDefault="00B96042" w:rsidP="001322F0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  <w:p w:rsidR="00E76DDB" w:rsidRDefault="00E76DDB" w:rsidP="001322F0"/>
          <w:p w:rsidR="00E76DDB" w:rsidRDefault="00E76DDB" w:rsidP="001322F0"/>
          <w:p w:rsidR="00E76DDB" w:rsidRDefault="00E76DDB" w:rsidP="001322F0"/>
        </w:tc>
      </w:tr>
    </w:tbl>
    <w:p w:rsidR="00C752BD" w:rsidRDefault="00C752BD" w:rsidP="00592622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798E" w:rsidTr="0083798E">
        <w:tc>
          <w:tcPr>
            <w:tcW w:w="9350" w:type="dxa"/>
            <w:shd w:val="clear" w:color="auto" w:fill="F2F2F2" w:themeFill="background1" w:themeFillShade="F2"/>
          </w:tcPr>
          <w:p w:rsidR="0083798E" w:rsidRDefault="0081313B" w:rsidP="0083798E">
            <w:r>
              <w:t>Problems/Delays:  Identified issues hindering progress</w:t>
            </w:r>
          </w:p>
        </w:tc>
      </w:tr>
      <w:tr w:rsidR="0083798E" w:rsidTr="009B0797">
        <w:trPr>
          <w:trHeight w:val="2160"/>
        </w:trPr>
        <w:tc>
          <w:tcPr>
            <w:tcW w:w="9350" w:type="dxa"/>
          </w:tcPr>
          <w:p w:rsidR="0083798E" w:rsidRDefault="00B96042" w:rsidP="001322F0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3" w:name="Text43"/>
            <w:r>
              <w:instrText xml:space="preserve"> FORMTEXT </w:instrText>
            </w:r>
            <w:r>
              <w:fldChar w:fldCharType="separate"/>
            </w:r>
            <w:r w:rsidR="00924D65">
              <w:t> </w:t>
            </w:r>
            <w:r w:rsidR="00924D65">
              <w:t> </w:t>
            </w:r>
            <w:r w:rsidR="00924D65">
              <w:t> </w:t>
            </w:r>
            <w:r w:rsidR="00924D65">
              <w:t> </w:t>
            </w:r>
            <w:r w:rsidR="00924D65">
              <w:t> </w:t>
            </w:r>
            <w:r>
              <w:fldChar w:fldCharType="end"/>
            </w:r>
            <w:bookmarkEnd w:id="33"/>
          </w:p>
          <w:p w:rsidR="0083798E" w:rsidRDefault="0083798E" w:rsidP="001322F0"/>
          <w:p w:rsidR="0083798E" w:rsidRDefault="0083798E" w:rsidP="001322F0"/>
          <w:p w:rsidR="0083798E" w:rsidRDefault="0083798E" w:rsidP="001322F0"/>
        </w:tc>
      </w:tr>
    </w:tbl>
    <w:p w:rsidR="00D5796E" w:rsidRDefault="00D5796E" w:rsidP="00592622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313B" w:rsidTr="001322F0">
        <w:tc>
          <w:tcPr>
            <w:tcW w:w="9350" w:type="dxa"/>
            <w:shd w:val="clear" w:color="auto" w:fill="F2F2F2" w:themeFill="background1" w:themeFillShade="F2"/>
          </w:tcPr>
          <w:p w:rsidR="0081313B" w:rsidRDefault="0081313B" w:rsidP="001322F0">
            <w:r>
              <w:t>Next Steps: Describe actions to be taken going forward</w:t>
            </w:r>
          </w:p>
        </w:tc>
      </w:tr>
      <w:tr w:rsidR="0081313B" w:rsidTr="009B0797">
        <w:trPr>
          <w:trHeight w:val="2160"/>
        </w:trPr>
        <w:tc>
          <w:tcPr>
            <w:tcW w:w="9350" w:type="dxa"/>
          </w:tcPr>
          <w:p w:rsidR="0081313B" w:rsidRDefault="00B96042" w:rsidP="001322F0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4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  <w:p w:rsidR="0081313B" w:rsidRDefault="0081313B" w:rsidP="001322F0"/>
          <w:p w:rsidR="0081313B" w:rsidRDefault="0081313B" w:rsidP="001322F0"/>
          <w:p w:rsidR="0081313B" w:rsidRDefault="0081313B" w:rsidP="001322F0"/>
        </w:tc>
      </w:tr>
    </w:tbl>
    <w:tbl>
      <w:tblPr>
        <w:tblStyle w:val="TableGridLight"/>
        <w:tblpPr w:leftFromText="180" w:rightFromText="180" w:vertAnchor="text" w:horzAnchor="margin" w:tblpY="42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54D6" w:rsidTr="009B0797">
        <w:tc>
          <w:tcPr>
            <w:tcW w:w="9350" w:type="dxa"/>
            <w:shd w:val="clear" w:color="auto" w:fill="F2F2F2" w:themeFill="background1" w:themeFillShade="F2"/>
          </w:tcPr>
          <w:p w:rsidR="002854D6" w:rsidRDefault="002854D6" w:rsidP="009B0797">
            <w:r>
              <w:t>Project Metrics:  Report on any relevant measures achieved</w:t>
            </w:r>
          </w:p>
        </w:tc>
      </w:tr>
      <w:tr w:rsidR="002854D6" w:rsidTr="009B0797">
        <w:trPr>
          <w:trHeight w:val="2160"/>
        </w:trPr>
        <w:tc>
          <w:tcPr>
            <w:tcW w:w="9350" w:type="dxa"/>
          </w:tcPr>
          <w:p w:rsidR="002854D6" w:rsidRDefault="00B96042" w:rsidP="009B0797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5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  <w:p w:rsidR="002854D6" w:rsidRDefault="002854D6" w:rsidP="009B0797"/>
          <w:p w:rsidR="002854D6" w:rsidRDefault="002854D6" w:rsidP="009B0797"/>
          <w:p w:rsidR="002854D6" w:rsidRDefault="002854D6" w:rsidP="009B0797"/>
        </w:tc>
      </w:tr>
    </w:tbl>
    <w:p w:rsidR="0081313B" w:rsidRPr="002854D6" w:rsidRDefault="0081313B" w:rsidP="002854D6">
      <w:pPr>
        <w:rPr>
          <w:sz w:val="18"/>
        </w:rPr>
      </w:pPr>
    </w:p>
    <w:sectPr w:rsidR="0081313B" w:rsidRPr="002854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13A" w:rsidRDefault="00EA513A" w:rsidP="002A7D93">
      <w:pPr>
        <w:spacing w:after="0" w:line="240" w:lineRule="auto"/>
      </w:pPr>
      <w:r>
        <w:separator/>
      </w:r>
    </w:p>
  </w:endnote>
  <w:endnote w:type="continuationSeparator" w:id="0">
    <w:p w:rsidR="00EA513A" w:rsidRDefault="00EA513A" w:rsidP="002A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13A" w:rsidRDefault="00EA513A" w:rsidP="002A7D93">
      <w:pPr>
        <w:spacing w:after="0" w:line="240" w:lineRule="auto"/>
      </w:pPr>
      <w:r>
        <w:separator/>
      </w:r>
    </w:p>
  </w:footnote>
  <w:footnote w:type="continuationSeparator" w:id="0">
    <w:p w:rsidR="00EA513A" w:rsidRDefault="00EA513A" w:rsidP="002A7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D93" w:rsidRPr="002A7D93" w:rsidRDefault="002A7D93" w:rsidP="002A7D93">
    <w:pPr>
      <w:pStyle w:val="Header"/>
      <w:spacing w:after="120"/>
      <w:jc w:val="center"/>
      <w:rPr>
        <w:sz w:val="24"/>
      </w:rPr>
    </w:pPr>
    <w:r w:rsidRPr="002A7D93">
      <w:rPr>
        <w:noProof/>
        <w:sz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23825</wp:posOffset>
          </wp:positionV>
          <wp:extent cx="1305560" cy="683865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EC log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609" cy="71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7D93">
      <w:rPr>
        <w:sz w:val="24"/>
      </w:rPr>
      <w:t>Kentucky Division of Abandoned Mine Lands</w:t>
    </w:r>
  </w:p>
  <w:p w:rsidR="002A7D93" w:rsidRPr="002A7D93" w:rsidRDefault="00DA7424" w:rsidP="002A7D93">
    <w:pPr>
      <w:pStyle w:val="Header"/>
      <w:spacing w:after="120"/>
      <w:jc w:val="center"/>
      <w:rPr>
        <w:sz w:val="52"/>
      </w:rPr>
    </w:pPr>
    <w:r>
      <w:rPr>
        <w:sz w:val="52"/>
      </w:rPr>
      <w:t>AMLER</w:t>
    </w:r>
    <w:r w:rsidR="002A7D93" w:rsidRPr="002A7D93">
      <w:rPr>
        <w:sz w:val="52"/>
      </w:rPr>
      <w:t xml:space="preserve"> Program Grant</w:t>
    </w:r>
  </w:p>
  <w:p w:rsidR="002A7D93" w:rsidRPr="002A7D93" w:rsidRDefault="002A7D93" w:rsidP="002A7D93">
    <w:pPr>
      <w:pStyle w:val="Header"/>
      <w:spacing w:after="120"/>
      <w:jc w:val="center"/>
      <w:rPr>
        <w:sz w:val="36"/>
      </w:rPr>
    </w:pPr>
    <w:r w:rsidRPr="002A7D93">
      <w:rPr>
        <w:sz w:val="36"/>
      </w:rPr>
      <w:t>Monthly Update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76A53"/>
    <w:multiLevelType w:val="hybridMultilevel"/>
    <w:tmpl w:val="17687046"/>
    <w:lvl w:ilvl="0" w:tplc="8B2C7F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+L6oKFTB3M0XNjoT8M9JE4vrHbWvO1nSRtCkemWdJMq+8CRbUlwaHlsNI8zGRsBY4dfGINlSXVnWFI54Py9bg==" w:salt="sMViEHO4FzIFYcjKPvPbQ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22"/>
    <w:rsid w:val="00025797"/>
    <w:rsid w:val="001036DF"/>
    <w:rsid w:val="00192BBF"/>
    <w:rsid w:val="002036B3"/>
    <w:rsid w:val="0024786C"/>
    <w:rsid w:val="00252ECD"/>
    <w:rsid w:val="002854D6"/>
    <w:rsid w:val="002A7D93"/>
    <w:rsid w:val="002F0892"/>
    <w:rsid w:val="00456825"/>
    <w:rsid w:val="00476900"/>
    <w:rsid w:val="004E6AC4"/>
    <w:rsid w:val="00592622"/>
    <w:rsid w:val="006727D0"/>
    <w:rsid w:val="0081313B"/>
    <w:rsid w:val="0083798E"/>
    <w:rsid w:val="008A0EB5"/>
    <w:rsid w:val="008E73FC"/>
    <w:rsid w:val="00924D65"/>
    <w:rsid w:val="009B0797"/>
    <w:rsid w:val="009C3444"/>
    <w:rsid w:val="00A24DA5"/>
    <w:rsid w:val="00B07A44"/>
    <w:rsid w:val="00B1496B"/>
    <w:rsid w:val="00B96042"/>
    <w:rsid w:val="00C752BD"/>
    <w:rsid w:val="00D5796E"/>
    <w:rsid w:val="00DA7424"/>
    <w:rsid w:val="00E507F9"/>
    <w:rsid w:val="00E76DDB"/>
    <w:rsid w:val="00EA513A"/>
    <w:rsid w:val="00EA6DF8"/>
    <w:rsid w:val="00F8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9EF86B"/>
  <w15:chartTrackingRefBased/>
  <w15:docId w15:val="{BBFA96D7-B5F7-46E5-8107-E8164D12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6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926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2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92622"/>
    <w:pPr>
      <w:ind w:left="720"/>
      <w:contextualSpacing/>
    </w:pPr>
  </w:style>
  <w:style w:type="table" w:styleId="TableGrid">
    <w:name w:val="Table Grid"/>
    <w:basedOn w:val="TableNormal"/>
    <w:uiPriority w:val="39"/>
    <w:rsid w:val="00EA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A6D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85A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85A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">
    <w:name w:val="List Table 6 Colorful"/>
    <w:basedOn w:val="TableNormal"/>
    <w:uiPriority w:val="51"/>
    <w:rsid w:val="00F85A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E76D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D93"/>
  </w:style>
  <w:style w:type="paragraph" w:styleId="Footer">
    <w:name w:val="footer"/>
    <w:basedOn w:val="Normal"/>
    <w:link w:val="FooterChar"/>
    <w:uiPriority w:val="99"/>
    <w:unhideWhenUsed/>
    <w:rsid w:val="002A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55FAC8041234C8DF78C57F2AEB2C3" ma:contentTypeVersion="3" ma:contentTypeDescription="Create a new document." ma:contentTypeScope="" ma:versionID="88431dd586dda5b0444b9653d2f420aa">
  <xsd:schema xmlns:xsd="http://www.w3.org/2001/XMLSchema" xmlns:xs="http://www.w3.org/2001/XMLSchema" xmlns:p="http://schemas.microsoft.com/office/2006/metadata/properties" xmlns:ns1="http://schemas.microsoft.com/sharepoint/v3" xmlns:ns2="e309d946-9fb8-48a3-ae4d-f86d881f4691" targetNamespace="http://schemas.microsoft.com/office/2006/metadata/properties" ma:root="true" ma:fieldsID="95138c8f3ba0ee1c4212543fb4869555" ns1:_="" ns2:_="">
    <xsd:import namespace="http://schemas.microsoft.com/sharepoint/v3"/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D24B84-8AB1-424A-8578-AAA37F335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FAD5F-A7B4-41C8-BED4-CEC0EBE72418}"/>
</file>

<file path=customXml/itemProps3.xml><?xml version="1.0" encoding="utf-8"?>
<ds:datastoreItem xmlns:ds="http://schemas.openxmlformats.org/officeDocument/2006/customXml" ds:itemID="{4F56A9B8-445B-455C-BF1D-1FB6EE667CBD}"/>
</file>

<file path=customXml/itemProps4.xml><?xml version="1.0" encoding="utf-8"?>
<ds:datastoreItem xmlns:ds="http://schemas.openxmlformats.org/officeDocument/2006/customXml" ds:itemID="{73F4AD27-CC13-4D88-A6AB-EA5AFE5156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fice of Technology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Justin (EEC)</dc:creator>
  <cp:keywords/>
  <dc:description/>
  <cp:lastModifiedBy>Thacker, Andrea M (EEC)</cp:lastModifiedBy>
  <cp:revision>15</cp:revision>
  <dcterms:created xsi:type="dcterms:W3CDTF">2020-07-21T13:26:00Z</dcterms:created>
  <dcterms:modified xsi:type="dcterms:W3CDTF">2023-03-0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55FAC8041234C8DF78C57F2AEB2C3</vt:lpwstr>
  </property>
</Properties>
</file>